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357" w:tblpY="631"/>
        <w:tblW w:w="949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BB5BEB" w:rsidRPr="00BB5BEB" w:rsidTr="00BB5BEB">
        <w:trPr>
          <w:trHeight w:val="416"/>
        </w:trPr>
        <w:tc>
          <w:tcPr>
            <w:tcW w:w="9497" w:type="dxa"/>
            <w:gridSpan w:val="2"/>
            <w:vAlign w:val="center"/>
          </w:tcPr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BB5BEB">
              <w:rPr>
                <w:rFonts w:cs="Times New Roman"/>
                <w:b/>
                <w:sz w:val="24"/>
                <w:szCs w:val="24"/>
                <w:lang w:val="de-DE"/>
              </w:rPr>
              <w:t xml:space="preserve">Vorname:                                           Nachname:                                          Nummer:              Kl.:      </w:t>
            </w:r>
          </w:p>
        </w:tc>
      </w:tr>
      <w:tr w:rsidR="00BB5BEB" w:rsidRPr="00BB5BEB" w:rsidTr="00BB5BEB">
        <w:trPr>
          <w:trHeight w:val="421"/>
        </w:trPr>
        <w:tc>
          <w:tcPr>
            <w:tcW w:w="8080" w:type="dxa"/>
            <w:vAlign w:val="center"/>
          </w:tcPr>
          <w:p w:rsidR="00BB5BEB" w:rsidRPr="00BB5BEB" w:rsidRDefault="00BB5BEB" w:rsidP="00BB5BEB">
            <w:pPr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BB5BEB">
              <w:rPr>
                <w:rFonts w:cs="Times New Roman"/>
                <w:b/>
                <w:sz w:val="24"/>
                <w:szCs w:val="24"/>
                <w:lang w:val="de-DE"/>
              </w:rPr>
              <w:t>Note:</w:t>
            </w:r>
          </w:p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  <w:tr w:rsidR="00BB5BEB" w:rsidRPr="00BB5BEB" w:rsidTr="00BB5BEB">
        <w:trPr>
          <w:trHeight w:val="413"/>
        </w:trPr>
        <w:tc>
          <w:tcPr>
            <w:tcW w:w="8080" w:type="dxa"/>
            <w:vAlign w:val="center"/>
          </w:tcPr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BB5BEB">
              <w:rPr>
                <w:rFonts w:cs="Times New Roman"/>
                <w:b/>
                <w:sz w:val="24"/>
                <w:szCs w:val="24"/>
                <w:lang w:val="de-DE"/>
              </w:rPr>
              <w:t>Schuljahr  2017-2018                           1. Halbjahr                      Fertigkeitsprüfung</w:t>
            </w:r>
          </w:p>
        </w:tc>
        <w:tc>
          <w:tcPr>
            <w:tcW w:w="1417" w:type="dxa"/>
            <w:vMerge/>
            <w:vAlign w:val="center"/>
          </w:tcPr>
          <w:p w:rsidR="00BB5BEB" w:rsidRPr="00BB5BEB" w:rsidRDefault="00BB5BEB" w:rsidP="00BB5BEB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776AAB" w:rsidRPr="00BB5BEB" w:rsidRDefault="008E51A2" w:rsidP="00F15419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  <w:lang w:val="de-DE"/>
        </w:rPr>
      </w:pPr>
      <w:r w:rsidRPr="00BB5BEB">
        <w:rPr>
          <w:rFonts w:asciiTheme="minorHAnsi" w:hAnsiTheme="minorHAnsi"/>
          <w:sz w:val="24"/>
          <w:szCs w:val="24"/>
          <w:lang w:val="de-DE"/>
        </w:rPr>
        <w:t xml:space="preserve">Schreib einen Text. Beantworte die Fragen. Perfekt und Präsens. </w:t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="00F15419" w:rsidRPr="00BB5BEB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="00E637F2" w:rsidRPr="00BB5BEB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F15419" w:rsidRPr="00BB5BEB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BB5BEB">
        <w:rPr>
          <w:rFonts w:asciiTheme="minorHAnsi" w:hAnsiTheme="minorHAnsi"/>
          <w:sz w:val="24"/>
          <w:szCs w:val="24"/>
          <w:lang w:val="de-DE"/>
        </w:rPr>
        <w:t>25 P.</w:t>
      </w:r>
    </w:p>
    <w:p w:rsidR="008E51A2" w:rsidRPr="00BB5BEB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BB5BEB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 w:rsidR="00F15419" w:rsidRPr="00BB5BE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 w:rsidR="00F15419" w:rsidRPr="00BB5BEB"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8E51A2" w:rsidRPr="00BB5BEB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Wie ist dein Name?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Wo bist du geboren?  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Wo liegt das?  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Wie ist das Wetter dort im Winter? 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 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Wie ist das Wetter dort im Sommer?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Welche Grundschule hast du besucht?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Wann (Jahr) hast du die TEOG-Prüfung bestanden?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 Wie alt bist du jetzt? </w:t>
      </w:r>
      <w:r w:rsidR="00375AB4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Welche Schule besuchst du heute?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BB5BEB" w:rsidRDefault="008E51A2" w:rsidP="00BB5BEB">
      <w:pPr>
        <w:pStyle w:val="Stil5"/>
        <w:spacing w:after="0"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375AB4" w:rsidRPr="00BB5BEB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375AB4" w:rsidRPr="00BB5BEB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375AB4" w:rsidRPr="00BB5BEB" w:rsidRDefault="00F84B74" w:rsidP="00BB5BEB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  <w:lang w:val="de-DE"/>
        </w:rPr>
      </w:pPr>
      <w:r w:rsidRPr="00BB5BEB">
        <w:rPr>
          <w:rFonts w:asciiTheme="minorHAnsi" w:hAnsiTheme="minorHAnsi"/>
          <w:sz w:val="24"/>
          <w:szCs w:val="24"/>
          <w:lang w:val="de-DE"/>
        </w:rPr>
        <w:t>Lies den Text</w:t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>.</w:t>
      </w:r>
      <w:r w:rsidR="00C52209" w:rsidRPr="00BB5BE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 xml:space="preserve">Ergänze: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Herbst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-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neblig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–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Sommer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–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weiß -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Winter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– 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Frühling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-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8D0EE3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>schwimmen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BB5D87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C52209" w:rsidRPr="00BB5BEB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>7</w:t>
      </w:r>
      <w:r w:rsidR="00375AB4" w:rsidRPr="00BB5BEB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375AB4" w:rsidRPr="00BB5BEB" w:rsidRDefault="00EC7BAD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Meine Oma meint, die schönste Jahreszeit ist der _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____. Das Wetter ist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sehr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warm. Die Sonne scheint und die Natur ist herrlich. In dieser Jahreszeit kann man ans Meer fahr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>en und auch im Meer ___________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. Das meint meine Großmutter. Sie wohnt in Antalya.</w:t>
      </w:r>
    </w:p>
    <w:p w:rsidR="00EC7BAD" w:rsidRPr="00BB5BEB" w:rsidRDefault="00EC7BAD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Markus 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>iebt den _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>___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>______. Er mag mit Schnee spielen. Er macht sehr große Schneemänner. Markus fotografiert</w:t>
      </w:r>
      <w:r w:rsidR="008D0EE3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gerne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jeden Schneemann, den er macht. Die Schneemänner sehen so lebendig aus. Er lebt im Osten von Deutschland. Dort ist es sehr kalt und im Winter gibt es viel Schnee.</w:t>
      </w:r>
      <w:r w:rsidR="00D42EA4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Alles ist </w:t>
      </w:r>
      <w:r w:rsidR="00F84B74" w:rsidRPr="00BB5BEB">
        <w:rPr>
          <w:rFonts w:asciiTheme="minorHAnsi" w:hAnsiTheme="minorHAnsi"/>
          <w:b w:val="0"/>
          <w:sz w:val="22"/>
          <w:szCs w:val="22"/>
          <w:lang w:val="de-DE"/>
        </w:rPr>
        <w:t>___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___</w:t>
      </w:r>
      <w:r w:rsidR="00F84B74" w:rsidRPr="00BB5BEB">
        <w:rPr>
          <w:rFonts w:asciiTheme="minorHAnsi" w:hAnsiTheme="minorHAnsi"/>
          <w:b w:val="0"/>
          <w:sz w:val="22"/>
          <w:szCs w:val="22"/>
          <w:lang w:val="de-DE"/>
        </w:rPr>
        <w:t>___</w:t>
      </w:r>
      <w:r w:rsidR="00D42EA4" w:rsidRPr="00BB5BEB">
        <w:rPr>
          <w:rFonts w:asciiTheme="minorHAnsi" w:hAnsiTheme="minorHAnsi"/>
          <w:b w:val="0"/>
          <w:sz w:val="22"/>
          <w:szCs w:val="22"/>
          <w:lang w:val="de-DE"/>
        </w:rPr>
        <w:t>.</w:t>
      </w:r>
    </w:p>
    <w:p w:rsidR="0015683C" w:rsidRPr="00BB5BEB" w:rsidRDefault="00F84B74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Ali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finde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t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den ____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>_____ immer sehr interess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ant. Jeden Morgen schaut er sich</w:t>
      </w:r>
      <w:r w:rsidR="0015683C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die Blumen im Garten an. Sie wachsen von Tag zu Tag. Besonders wenn sie blühen, sehen sie wunderschön aus. Die Natur ist grün.</w:t>
      </w:r>
    </w:p>
    <w:p w:rsidR="0015683C" w:rsidRPr="00BB5BEB" w:rsidRDefault="0015683C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BB5BEB">
        <w:rPr>
          <w:rFonts w:asciiTheme="minorHAnsi" w:hAnsiTheme="minorHAnsi"/>
          <w:b w:val="0"/>
          <w:sz w:val="22"/>
          <w:szCs w:val="22"/>
          <w:lang w:val="de-DE"/>
        </w:rPr>
        <w:t>Tobias meint, der ______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_____ ist eine wunderbare Jahreszeit. Die Farben der Natur sind wun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>d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erbar. Die Bäume sind </w:t>
      </w:r>
      <w:proofErr w:type="gramStart"/>
      <w:r w:rsidRPr="00BB5BEB">
        <w:rPr>
          <w:rFonts w:asciiTheme="minorHAnsi" w:hAnsiTheme="minorHAnsi"/>
          <w:b w:val="0"/>
          <w:sz w:val="22"/>
          <w:szCs w:val="22"/>
          <w:lang w:val="de-DE"/>
        </w:rPr>
        <w:t>gelb-braun</w:t>
      </w:r>
      <w:proofErr w:type="gramEnd"/>
      <w:r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, das Wetter ist oft regnerisch und die Wolken haben meistens alle Töne des Graues. 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Morgens ist es oft </w:t>
      </w:r>
      <w:r w:rsidR="00C52209" w:rsidRPr="00BB5BEB">
        <w:rPr>
          <w:rFonts w:asciiTheme="minorHAnsi" w:hAnsiTheme="minorHAnsi"/>
          <w:b w:val="0"/>
          <w:sz w:val="22"/>
          <w:szCs w:val="22"/>
          <w:lang w:val="de-DE"/>
        </w:rPr>
        <w:t>_____</w:t>
      </w:r>
      <w:r w:rsidR="00324590" w:rsidRPr="00BB5BEB">
        <w:rPr>
          <w:rFonts w:asciiTheme="minorHAnsi" w:hAnsiTheme="minorHAnsi"/>
          <w:b w:val="0"/>
          <w:sz w:val="22"/>
          <w:szCs w:val="22"/>
          <w:lang w:val="de-DE"/>
        </w:rPr>
        <w:t>__</w:t>
      </w:r>
      <w:r w:rsidR="00C52209" w:rsidRPr="00BB5BEB">
        <w:rPr>
          <w:rFonts w:asciiTheme="minorHAnsi" w:hAnsiTheme="minorHAnsi"/>
          <w:b w:val="0"/>
          <w:sz w:val="22"/>
          <w:szCs w:val="22"/>
          <w:lang w:val="de-DE"/>
        </w:rPr>
        <w:t>________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. 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>Es ist ein wunderbares</w:t>
      </w:r>
      <w:r w:rsidR="00EA2A06"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romantisches</w:t>
      </w:r>
      <w:r w:rsidRPr="00BB5BEB">
        <w:rPr>
          <w:rFonts w:asciiTheme="minorHAnsi" w:hAnsiTheme="minorHAnsi"/>
          <w:b w:val="0"/>
          <w:sz w:val="22"/>
          <w:szCs w:val="22"/>
          <w:lang w:val="de-DE"/>
        </w:rPr>
        <w:t xml:space="preserve"> Foto.</w:t>
      </w:r>
    </w:p>
    <w:p w:rsidR="00C52209" w:rsidRPr="00BB5BEB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22372C" w:rsidRPr="00BB5BEB" w:rsidRDefault="008D0EE3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BB5BEB">
        <w:rPr>
          <w:rFonts w:asciiTheme="minorHAnsi" w:hAnsiTheme="minorHAnsi"/>
          <w:sz w:val="24"/>
          <w:szCs w:val="24"/>
          <w:lang w:val="de-DE"/>
        </w:rPr>
        <w:t>Was ist</w:t>
      </w:r>
      <w:r w:rsidR="0022372C" w:rsidRPr="00BB5BEB">
        <w:rPr>
          <w:rFonts w:asciiTheme="minorHAnsi" w:hAnsiTheme="minorHAnsi"/>
          <w:sz w:val="24"/>
          <w:szCs w:val="24"/>
          <w:lang w:val="de-DE"/>
        </w:rPr>
        <w:t xml:space="preserve"> das Thema</w:t>
      </w:r>
      <w:r w:rsidRPr="00BB5BEB">
        <w:rPr>
          <w:rFonts w:asciiTheme="minorHAnsi" w:hAnsiTheme="minorHAnsi"/>
          <w:sz w:val="24"/>
          <w:szCs w:val="24"/>
          <w:lang w:val="de-DE"/>
        </w:rPr>
        <w:t xml:space="preserve"> im Text? </w:t>
      </w:r>
      <w:r w:rsidRPr="00BB5BEB">
        <w:rPr>
          <w:rFonts w:asciiTheme="minorHAnsi" w:hAnsiTheme="minorHAnsi"/>
          <w:sz w:val="24"/>
          <w:szCs w:val="24"/>
          <w:lang w:val="de-DE"/>
        </w:rPr>
        <w:tab/>
        <w:t>__________________</w:t>
      </w:r>
      <w:r w:rsidR="0022372C" w:rsidRPr="00BB5BEB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</w:r>
      <w:r w:rsidRPr="00BB5BEB">
        <w:rPr>
          <w:rFonts w:asciiTheme="minorHAnsi" w:hAnsiTheme="minorHAnsi"/>
          <w:sz w:val="24"/>
          <w:szCs w:val="24"/>
          <w:lang w:val="de-DE"/>
        </w:rPr>
        <w:tab/>
        <w:t>6 P.</w:t>
      </w:r>
    </w:p>
    <w:p w:rsidR="00BB5BEB" w:rsidRDefault="00BB5BEB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8D0EE3" w:rsidRPr="00BB5BEB" w:rsidRDefault="008D0EE3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BB5BEB">
        <w:rPr>
          <w:rFonts w:asciiTheme="minorHAnsi" w:hAnsiTheme="minorHAnsi"/>
          <w:sz w:val="24"/>
          <w:szCs w:val="24"/>
          <w:lang w:val="de-DE"/>
        </w:rPr>
        <w:t xml:space="preserve">Wer mag fotografieren? </w:t>
      </w:r>
      <w:r w:rsidRPr="00BB5BEB">
        <w:rPr>
          <w:rFonts w:asciiTheme="minorHAnsi" w:hAnsiTheme="minorHAnsi"/>
          <w:sz w:val="24"/>
          <w:szCs w:val="24"/>
          <w:lang w:val="de-DE"/>
        </w:rPr>
        <w:tab/>
        <w:t>__________________</w:t>
      </w:r>
    </w:p>
    <w:p w:rsidR="00A22429" w:rsidRDefault="00A2242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C52209" w:rsidRPr="00BB5BEB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bookmarkStart w:id="0" w:name="_GoBack"/>
      <w:bookmarkEnd w:id="0"/>
      <w:r w:rsidRPr="00BB5BEB">
        <w:rPr>
          <w:rFonts w:asciiTheme="minorHAnsi" w:hAnsiTheme="minorHAnsi"/>
          <w:sz w:val="24"/>
          <w:szCs w:val="24"/>
          <w:lang w:val="de-DE"/>
        </w:rPr>
        <w:t>Markiere die richtige Antwort.</w:t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</w:r>
      <w:r w:rsidR="008D0EE3" w:rsidRPr="00BB5BEB">
        <w:rPr>
          <w:rFonts w:asciiTheme="minorHAnsi" w:hAnsiTheme="minorHAnsi"/>
          <w:sz w:val="24"/>
          <w:szCs w:val="24"/>
          <w:lang w:val="de-DE"/>
        </w:rPr>
        <w:tab/>
        <w:t xml:space="preserve">           12 P.</w:t>
      </w:r>
    </w:p>
    <w:p w:rsidR="008D0EE3" w:rsidRPr="00BB5BEB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739"/>
        <w:gridCol w:w="977"/>
        <w:gridCol w:w="992"/>
        <w:gridCol w:w="2058"/>
      </w:tblGrid>
      <w:tr w:rsidR="008D0EE3" w:rsidRPr="00BB5BEB" w:rsidTr="00BB5BEB">
        <w:trPr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yazmıyor</w:t>
            </w:r>
            <w:proofErr w:type="spellEnd"/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)</w:t>
            </w: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Ali hat ein wunderschönes Auto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Tobias lebt in der Schwarzmeer-Region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an kann in Antalya im Meer schwimmen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Tobias mag Regen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ine Oma meint, der Winter ist am schönsten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BB5BEB" w:rsidTr="00BB5BEB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739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BB5BE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arkus mag Schnee nicht.</w:t>
            </w:r>
          </w:p>
        </w:tc>
        <w:tc>
          <w:tcPr>
            <w:tcW w:w="977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  <w:vAlign w:val="center"/>
          </w:tcPr>
          <w:p w:rsidR="008D0EE3" w:rsidRPr="00BB5BE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8D0EE3" w:rsidRPr="00BB5BEB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Pr="00BB5BEB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sectPr w:rsidR="00F15419" w:rsidRPr="00BB5BEB" w:rsidSect="00BB5BEB">
      <w:pgSz w:w="11906" w:h="16838"/>
      <w:pgMar w:top="1135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6"/>
    <w:multiLevelType w:val="hybridMultilevel"/>
    <w:tmpl w:val="59CA1DF8"/>
    <w:lvl w:ilvl="0" w:tplc="DD0EF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950475"/>
    <w:multiLevelType w:val="hybridMultilevel"/>
    <w:tmpl w:val="26DE65D6"/>
    <w:lvl w:ilvl="0" w:tplc="FC24B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51394"/>
    <w:rsid w:val="000551E6"/>
    <w:rsid w:val="00056DBD"/>
    <w:rsid w:val="000B1361"/>
    <w:rsid w:val="000B2414"/>
    <w:rsid w:val="0015683C"/>
    <w:rsid w:val="001840E4"/>
    <w:rsid w:val="0022372C"/>
    <w:rsid w:val="002272B5"/>
    <w:rsid w:val="002616F3"/>
    <w:rsid w:val="0027208D"/>
    <w:rsid w:val="0028570E"/>
    <w:rsid w:val="00290C5E"/>
    <w:rsid w:val="002B185F"/>
    <w:rsid w:val="002C494A"/>
    <w:rsid w:val="00315C1C"/>
    <w:rsid w:val="00324590"/>
    <w:rsid w:val="0032606B"/>
    <w:rsid w:val="00335796"/>
    <w:rsid w:val="00375AB4"/>
    <w:rsid w:val="00381EC4"/>
    <w:rsid w:val="003C6309"/>
    <w:rsid w:val="003C7F2D"/>
    <w:rsid w:val="003E23E4"/>
    <w:rsid w:val="00402A18"/>
    <w:rsid w:val="00465F5E"/>
    <w:rsid w:val="0048612E"/>
    <w:rsid w:val="00487910"/>
    <w:rsid w:val="004A0267"/>
    <w:rsid w:val="004A17FF"/>
    <w:rsid w:val="004C7612"/>
    <w:rsid w:val="004F40B4"/>
    <w:rsid w:val="004F5375"/>
    <w:rsid w:val="00523334"/>
    <w:rsid w:val="005930AC"/>
    <w:rsid w:val="005A6CED"/>
    <w:rsid w:val="005B51A5"/>
    <w:rsid w:val="005B6025"/>
    <w:rsid w:val="005C58CA"/>
    <w:rsid w:val="005D281E"/>
    <w:rsid w:val="00613774"/>
    <w:rsid w:val="00656683"/>
    <w:rsid w:val="00674572"/>
    <w:rsid w:val="00696DB3"/>
    <w:rsid w:val="006A629D"/>
    <w:rsid w:val="006B2BE3"/>
    <w:rsid w:val="006D003B"/>
    <w:rsid w:val="006D1799"/>
    <w:rsid w:val="00746B16"/>
    <w:rsid w:val="00753741"/>
    <w:rsid w:val="00776AAB"/>
    <w:rsid w:val="007C0930"/>
    <w:rsid w:val="007D3202"/>
    <w:rsid w:val="0080225D"/>
    <w:rsid w:val="00804AFC"/>
    <w:rsid w:val="008246E4"/>
    <w:rsid w:val="00835A20"/>
    <w:rsid w:val="00837A1B"/>
    <w:rsid w:val="0085581B"/>
    <w:rsid w:val="0086154E"/>
    <w:rsid w:val="008658CA"/>
    <w:rsid w:val="008D0EE3"/>
    <w:rsid w:val="008E51A2"/>
    <w:rsid w:val="008E7C35"/>
    <w:rsid w:val="0096758D"/>
    <w:rsid w:val="00A22429"/>
    <w:rsid w:val="00A31EF3"/>
    <w:rsid w:val="00A978C6"/>
    <w:rsid w:val="00AA5BC0"/>
    <w:rsid w:val="00AB47BE"/>
    <w:rsid w:val="00AE0623"/>
    <w:rsid w:val="00B12B25"/>
    <w:rsid w:val="00B1607D"/>
    <w:rsid w:val="00B266F9"/>
    <w:rsid w:val="00B30948"/>
    <w:rsid w:val="00B460FA"/>
    <w:rsid w:val="00B50B03"/>
    <w:rsid w:val="00B874E6"/>
    <w:rsid w:val="00BB5BEB"/>
    <w:rsid w:val="00BB5D87"/>
    <w:rsid w:val="00BC379F"/>
    <w:rsid w:val="00BD3FF1"/>
    <w:rsid w:val="00C00000"/>
    <w:rsid w:val="00C01DC7"/>
    <w:rsid w:val="00C14005"/>
    <w:rsid w:val="00C301A9"/>
    <w:rsid w:val="00C417BE"/>
    <w:rsid w:val="00C42F11"/>
    <w:rsid w:val="00C52209"/>
    <w:rsid w:val="00C70417"/>
    <w:rsid w:val="00C73D9A"/>
    <w:rsid w:val="00C80E7B"/>
    <w:rsid w:val="00CE610D"/>
    <w:rsid w:val="00D05379"/>
    <w:rsid w:val="00D0669C"/>
    <w:rsid w:val="00D10F77"/>
    <w:rsid w:val="00D3599D"/>
    <w:rsid w:val="00D42EA4"/>
    <w:rsid w:val="00D5650B"/>
    <w:rsid w:val="00DB66E4"/>
    <w:rsid w:val="00DD1A92"/>
    <w:rsid w:val="00DE79AB"/>
    <w:rsid w:val="00E04BB6"/>
    <w:rsid w:val="00E32C88"/>
    <w:rsid w:val="00E351B8"/>
    <w:rsid w:val="00E36A0B"/>
    <w:rsid w:val="00E6147A"/>
    <w:rsid w:val="00E637F2"/>
    <w:rsid w:val="00E77B22"/>
    <w:rsid w:val="00EA2A06"/>
    <w:rsid w:val="00EB3E7A"/>
    <w:rsid w:val="00EC7BAD"/>
    <w:rsid w:val="00F14A08"/>
    <w:rsid w:val="00F15419"/>
    <w:rsid w:val="00F2055D"/>
    <w:rsid w:val="00F25A5A"/>
    <w:rsid w:val="00F33041"/>
    <w:rsid w:val="00F34579"/>
    <w:rsid w:val="00F50AB2"/>
    <w:rsid w:val="00F84B74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BF99"/>
  <w15:docId w15:val="{F45D6A22-5B76-4DBF-BFB4-E903D92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340C-EDEA-4A50-801C-D42FE78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10-sinif-1-donem-2-yazili-selkan</dc:title>
  <dc:creator>www.safierbas.com</dc:creator>
  <cp:keywords>www.dildestek.com</cp:keywords>
  <cp:lastModifiedBy>Gast1</cp:lastModifiedBy>
  <cp:revision>2</cp:revision>
  <cp:lastPrinted>2016-11-21T13:36:00Z</cp:lastPrinted>
  <dcterms:created xsi:type="dcterms:W3CDTF">2018-01-01T22:14:00Z</dcterms:created>
  <dcterms:modified xsi:type="dcterms:W3CDTF">2018-01-01T22:14:00Z</dcterms:modified>
</cp:coreProperties>
</file>